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36" w:rsidRPr="00C62052" w:rsidRDefault="004E7436" w:rsidP="004E7436">
      <w:pPr>
        <w:ind w:left="708" w:firstLine="708"/>
        <w:rPr>
          <w:b/>
          <w:sz w:val="24"/>
          <w:szCs w:val="24"/>
        </w:rPr>
      </w:pPr>
      <w:bookmarkStart w:id="0" w:name="_GoBack"/>
      <w:r w:rsidRPr="00C62052">
        <w:rPr>
          <w:b/>
          <w:sz w:val="24"/>
          <w:szCs w:val="24"/>
        </w:rPr>
        <w:t>МБОУ «Гимназия №20» Советского района г. Казани.</w:t>
      </w:r>
    </w:p>
    <w:bookmarkEnd w:id="0"/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sz w:val="24"/>
          <w:szCs w:val="24"/>
        </w:rPr>
      </w:pPr>
    </w:p>
    <w:p w:rsidR="004E7436" w:rsidRDefault="004E7436" w:rsidP="004E7436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ИССЛЕДОВАТЕЛЬСКАЯ РАБОТА</w:t>
      </w:r>
    </w:p>
    <w:p w:rsidR="004E7436" w:rsidRDefault="00625C92" w:rsidP="00625C92">
      <w:pPr>
        <w:ind w:left="1416"/>
        <w:rPr>
          <w:b/>
          <w:sz w:val="40"/>
          <w:szCs w:val="40"/>
        </w:rPr>
      </w:pPr>
      <w:r>
        <w:rPr>
          <w:b/>
          <w:sz w:val="40"/>
          <w:szCs w:val="40"/>
        </w:rPr>
        <w:t>Секция: Экология</w:t>
      </w:r>
      <w:r w:rsidR="00C62052">
        <w:rPr>
          <w:b/>
          <w:sz w:val="40"/>
          <w:szCs w:val="40"/>
        </w:rPr>
        <w:t>.</w:t>
      </w:r>
    </w:p>
    <w:p w:rsidR="004E7436" w:rsidRDefault="00C62052" w:rsidP="004E7436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Тема: Опасны ли кислотные дожди.</w:t>
      </w:r>
    </w:p>
    <w:p w:rsidR="004E7436" w:rsidRPr="00625C92" w:rsidRDefault="004E7436" w:rsidP="004E7436">
      <w:pPr>
        <w:ind w:left="708" w:firstLine="708"/>
        <w:rPr>
          <w:sz w:val="40"/>
          <w:szCs w:val="40"/>
        </w:rPr>
      </w:pPr>
    </w:p>
    <w:p w:rsidR="004E7436" w:rsidRPr="00625C92" w:rsidRDefault="004E7436" w:rsidP="004E7436">
      <w:pPr>
        <w:ind w:left="708" w:firstLine="708"/>
        <w:rPr>
          <w:sz w:val="40"/>
          <w:szCs w:val="40"/>
        </w:rPr>
      </w:pPr>
    </w:p>
    <w:p w:rsidR="00444C14" w:rsidRPr="00625C92" w:rsidRDefault="006861A5" w:rsidP="00625C92">
      <w:pPr>
        <w:ind w:left="2832" w:firstLine="708"/>
        <w:rPr>
          <w:sz w:val="36"/>
          <w:szCs w:val="36"/>
          <w:u w:val="single"/>
        </w:rPr>
      </w:pPr>
      <w:r>
        <w:rPr>
          <w:sz w:val="36"/>
          <w:szCs w:val="36"/>
        </w:rPr>
        <w:t>Автор: Габдрахманов Даниф</w:t>
      </w:r>
      <w:r w:rsidR="00444C14" w:rsidRPr="00625C92">
        <w:rPr>
          <w:sz w:val="36"/>
          <w:szCs w:val="36"/>
        </w:rPr>
        <w:t xml:space="preserve"> ,</w:t>
      </w:r>
    </w:p>
    <w:p w:rsidR="00444C14" w:rsidRPr="00625C92" w:rsidRDefault="00625C92" w:rsidP="00625C92">
      <w:pPr>
        <w:tabs>
          <w:tab w:val="left" w:pos="364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44C14" w:rsidRPr="00625C92">
        <w:rPr>
          <w:sz w:val="36"/>
          <w:szCs w:val="36"/>
        </w:rPr>
        <w:t xml:space="preserve">ученик 3 «а» класса </w:t>
      </w:r>
    </w:p>
    <w:p w:rsidR="00444C14" w:rsidRDefault="00625C92" w:rsidP="00625C92">
      <w:pPr>
        <w:tabs>
          <w:tab w:val="left" w:pos="361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44C14" w:rsidRPr="00625C92">
        <w:rPr>
          <w:sz w:val="36"/>
          <w:szCs w:val="36"/>
        </w:rPr>
        <w:t>гимназии № 20.</w:t>
      </w:r>
    </w:p>
    <w:p w:rsidR="00625C92" w:rsidRPr="00625C92" w:rsidRDefault="00625C92" w:rsidP="00625C92">
      <w:pPr>
        <w:tabs>
          <w:tab w:val="left" w:pos="3615"/>
          <w:tab w:val="left" w:pos="5190"/>
        </w:tabs>
        <w:rPr>
          <w:sz w:val="36"/>
          <w:szCs w:val="36"/>
        </w:rPr>
      </w:pPr>
    </w:p>
    <w:p w:rsidR="00444C14" w:rsidRPr="00625C92" w:rsidRDefault="00625C92" w:rsidP="00625C92">
      <w:pPr>
        <w:tabs>
          <w:tab w:val="left" w:pos="3630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44C14" w:rsidRPr="00625C92">
        <w:rPr>
          <w:sz w:val="36"/>
          <w:szCs w:val="36"/>
        </w:rPr>
        <w:t>Руководитель: Тяминова</w:t>
      </w:r>
    </w:p>
    <w:p w:rsidR="00C62052" w:rsidRPr="00625C92" w:rsidRDefault="00625C92" w:rsidP="00625C92">
      <w:pPr>
        <w:tabs>
          <w:tab w:val="left" w:pos="3660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625C92">
        <w:rPr>
          <w:sz w:val="36"/>
          <w:szCs w:val="36"/>
        </w:rPr>
        <w:t>Любовь Кимовна,</w:t>
      </w:r>
      <w:r>
        <w:rPr>
          <w:sz w:val="36"/>
          <w:szCs w:val="36"/>
        </w:rPr>
        <w:t xml:space="preserve"> учитель </w:t>
      </w:r>
    </w:p>
    <w:p w:rsidR="00C62052" w:rsidRPr="00625C92" w:rsidRDefault="00625C92" w:rsidP="00625C92">
      <w:pPr>
        <w:tabs>
          <w:tab w:val="left" w:pos="3660"/>
        </w:tabs>
        <w:rPr>
          <w:sz w:val="36"/>
          <w:szCs w:val="36"/>
        </w:rPr>
      </w:pPr>
      <w:r>
        <w:rPr>
          <w:b/>
          <w:sz w:val="24"/>
          <w:szCs w:val="24"/>
        </w:rPr>
        <w:tab/>
      </w:r>
      <w:r>
        <w:rPr>
          <w:sz w:val="36"/>
          <w:szCs w:val="36"/>
        </w:rPr>
        <w:t>н</w:t>
      </w:r>
      <w:r w:rsidRPr="00625C92">
        <w:rPr>
          <w:sz w:val="36"/>
          <w:szCs w:val="36"/>
        </w:rPr>
        <w:t>ачальных классов.</w:t>
      </w:r>
    </w:p>
    <w:p w:rsidR="00C62052" w:rsidRDefault="00C62052" w:rsidP="00444C14">
      <w:pPr>
        <w:tabs>
          <w:tab w:val="left" w:pos="5190"/>
        </w:tabs>
        <w:rPr>
          <w:b/>
          <w:sz w:val="24"/>
          <w:szCs w:val="24"/>
        </w:rPr>
      </w:pPr>
    </w:p>
    <w:p w:rsidR="00625C92" w:rsidRDefault="00625C92" w:rsidP="00444C14">
      <w:pPr>
        <w:tabs>
          <w:tab w:val="left" w:pos="5190"/>
        </w:tabs>
        <w:rPr>
          <w:b/>
          <w:sz w:val="24"/>
          <w:szCs w:val="24"/>
        </w:rPr>
      </w:pPr>
    </w:p>
    <w:p w:rsidR="00C62052" w:rsidRDefault="00444C14" w:rsidP="00C62052">
      <w:pPr>
        <w:tabs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sz w:val="24"/>
          <w:szCs w:val="24"/>
        </w:rPr>
        <w:tab/>
      </w:r>
      <w:r w:rsidR="00C62052">
        <w:rPr>
          <w:b/>
          <w:sz w:val="24"/>
          <w:szCs w:val="24"/>
        </w:rPr>
        <w:t>г.Казань, 2013.</w:t>
      </w:r>
      <w:r w:rsidR="00C62052">
        <w:rPr>
          <w:b/>
          <w:sz w:val="24"/>
          <w:szCs w:val="24"/>
        </w:rPr>
        <w:tab/>
      </w:r>
      <w:r>
        <w:rPr>
          <w:b/>
          <w:sz w:val="36"/>
          <w:szCs w:val="36"/>
        </w:rPr>
        <w:tab/>
      </w:r>
    </w:p>
    <w:p w:rsidR="00B434BD" w:rsidRDefault="00CA61A1" w:rsidP="007B79D2">
      <w:pPr>
        <w:tabs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  <w:t>ЦЕЛИ И ЗАДАЧИ.</w:t>
      </w:r>
    </w:p>
    <w:p w:rsidR="00B434BD" w:rsidRDefault="003F73A9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b/>
          <w:sz w:val="36"/>
          <w:szCs w:val="36"/>
        </w:rPr>
        <w:t>Г</w:t>
      </w:r>
      <w:r w:rsidR="00B434BD">
        <w:rPr>
          <w:b/>
          <w:sz w:val="36"/>
          <w:szCs w:val="36"/>
        </w:rPr>
        <w:t xml:space="preserve">ипотеза: </w:t>
      </w:r>
      <w:r w:rsidR="00B434BD" w:rsidRPr="00B434BD">
        <w:rPr>
          <w:sz w:val="36"/>
          <w:szCs w:val="36"/>
        </w:rPr>
        <w:t>кислотные дожди оказывают разрушающее и</w:t>
      </w:r>
      <w:r w:rsidR="00B434BD">
        <w:rPr>
          <w:b/>
          <w:sz w:val="36"/>
          <w:szCs w:val="36"/>
        </w:rPr>
        <w:t xml:space="preserve"> </w:t>
      </w:r>
      <w:r w:rsidR="00B434BD" w:rsidRPr="00B434BD">
        <w:rPr>
          <w:sz w:val="36"/>
          <w:szCs w:val="36"/>
        </w:rPr>
        <w:t>негативное воздействие на окружающую среду.</w:t>
      </w:r>
      <w:r w:rsidR="00444C14" w:rsidRPr="00B434BD">
        <w:rPr>
          <w:sz w:val="36"/>
          <w:szCs w:val="36"/>
        </w:rPr>
        <w:tab/>
      </w:r>
    </w:p>
    <w:p w:rsidR="00E65BBA" w:rsidRDefault="00B434BD" w:rsidP="00B434BD">
      <w:pPr>
        <w:tabs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 w:rsidRPr="00B434BD">
        <w:rPr>
          <w:sz w:val="36"/>
          <w:szCs w:val="36"/>
        </w:rPr>
        <w:t>смоделировать процесс изменения металла под</w:t>
      </w:r>
      <w:r>
        <w:rPr>
          <w:sz w:val="36"/>
          <w:szCs w:val="36"/>
        </w:rPr>
        <w:t xml:space="preserve"> воздействием кислотных осадков; зафиксировать наличие реакции взаимодействия металла и уксусной кислоты</w:t>
      </w:r>
      <w:r w:rsidR="00E65BBA">
        <w:rPr>
          <w:sz w:val="36"/>
          <w:szCs w:val="36"/>
        </w:rPr>
        <w:t xml:space="preserve"> </w:t>
      </w:r>
      <w:r>
        <w:rPr>
          <w:sz w:val="36"/>
          <w:szCs w:val="36"/>
        </w:rPr>
        <w:t>с помощью датчика температуры</w:t>
      </w:r>
      <w:r w:rsidR="00E65BBA">
        <w:rPr>
          <w:sz w:val="36"/>
          <w:szCs w:val="36"/>
        </w:rPr>
        <w:t>.</w:t>
      </w:r>
      <w:r w:rsidR="00444C14" w:rsidRPr="00B434BD">
        <w:rPr>
          <w:b/>
          <w:sz w:val="36"/>
          <w:szCs w:val="36"/>
        </w:rPr>
        <w:tab/>
      </w:r>
    </w:p>
    <w:p w:rsidR="00E65BBA" w:rsidRDefault="00E65BBA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Задачи: </w:t>
      </w:r>
      <w:r>
        <w:rPr>
          <w:sz w:val="36"/>
          <w:szCs w:val="36"/>
        </w:rPr>
        <w:t>изучить, какое воздействие оказывает уксусная кислота на стальную проволоку; установить, происходит ли при этом изменение температуры.</w:t>
      </w:r>
    </w:p>
    <w:p w:rsidR="00E65BBA" w:rsidRDefault="00E65BBA" w:rsidP="00B434BD">
      <w:pPr>
        <w:tabs>
          <w:tab w:val="left" w:pos="2565"/>
          <w:tab w:val="left" w:pos="5190"/>
        </w:tabs>
        <w:rPr>
          <w:sz w:val="36"/>
          <w:szCs w:val="36"/>
        </w:rPr>
      </w:pPr>
      <w:r w:rsidRPr="00E65BBA">
        <w:rPr>
          <w:b/>
          <w:sz w:val="36"/>
          <w:szCs w:val="36"/>
        </w:rPr>
        <w:t>Мат</w:t>
      </w:r>
      <w:r>
        <w:rPr>
          <w:b/>
          <w:sz w:val="36"/>
          <w:szCs w:val="36"/>
        </w:rPr>
        <w:t>е</w:t>
      </w:r>
      <w:r w:rsidRPr="00E65BBA">
        <w:rPr>
          <w:b/>
          <w:sz w:val="36"/>
          <w:szCs w:val="36"/>
        </w:rPr>
        <w:t>риалы и оборудование:</w:t>
      </w:r>
      <w:r>
        <w:rPr>
          <w:sz w:val="36"/>
          <w:szCs w:val="36"/>
        </w:rPr>
        <w:t xml:space="preserve"> </w:t>
      </w:r>
    </w:p>
    <w:p w:rsidR="00E65BBA" w:rsidRDefault="00E65BBA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датчик температуры;</w:t>
      </w:r>
    </w:p>
    <w:p w:rsidR="00E65BBA" w:rsidRDefault="00E65BBA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компьютер с установленным программным обеспечением;</w:t>
      </w:r>
    </w:p>
    <w:p w:rsidR="00E65BBA" w:rsidRDefault="00E65BBA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мочалка из стальной проволоки;</w:t>
      </w:r>
    </w:p>
    <w:p w:rsidR="00444C14" w:rsidRDefault="00E65BBA" w:rsidP="00B434BD">
      <w:pPr>
        <w:tabs>
          <w:tab w:val="left" w:pos="2565"/>
          <w:tab w:val="left" w:pos="5190"/>
        </w:tabs>
        <w:rPr>
          <w:b/>
          <w:sz w:val="36"/>
          <w:szCs w:val="36"/>
        </w:rPr>
      </w:pPr>
      <w:r>
        <w:rPr>
          <w:sz w:val="36"/>
          <w:szCs w:val="36"/>
        </w:rPr>
        <w:t>-стеклянная банка с пластиково</w:t>
      </w:r>
      <w:r w:rsidR="003F73A9">
        <w:rPr>
          <w:sz w:val="36"/>
          <w:szCs w:val="36"/>
        </w:rPr>
        <w:t>й крышкой, уксус.</w:t>
      </w:r>
      <w:r w:rsidR="00444C14" w:rsidRPr="00E65BBA">
        <w:rPr>
          <w:b/>
          <w:sz w:val="36"/>
          <w:szCs w:val="36"/>
        </w:rPr>
        <w:tab/>
      </w:r>
    </w:p>
    <w:p w:rsidR="00557381" w:rsidRPr="006209C8" w:rsidRDefault="003F73A9" w:rsidP="00557381">
      <w:pPr>
        <w:ind w:firstLine="708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9275" cy="3268345"/>
            <wp:effectExtent l="0" t="0" r="3175" b="8255"/>
            <wp:wrapSquare wrapText="bothSides"/>
            <wp:docPr id="21" name="Рисунок 21" descr="G:\Новая папка\20130219_22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20130219_22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279">
        <w:rPr>
          <w:b/>
          <w:sz w:val="36"/>
          <w:szCs w:val="36"/>
        </w:rPr>
        <w:br w:type="textWrapping" w:clear="all"/>
      </w:r>
      <w:r w:rsidR="00625C92">
        <w:rPr>
          <w:b/>
          <w:sz w:val="36"/>
          <w:szCs w:val="36"/>
        </w:rPr>
        <w:lastRenderedPageBreak/>
        <w:tab/>
      </w:r>
    </w:p>
    <w:p w:rsidR="00557381" w:rsidRDefault="00557381" w:rsidP="00557381">
      <w:pPr>
        <w:ind w:firstLine="708"/>
        <w:rPr>
          <w:sz w:val="36"/>
          <w:szCs w:val="36"/>
          <w:lang w:eastAsia="ru-RU"/>
        </w:rPr>
      </w:pPr>
      <w:r w:rsidRPr="00606628">
        <w:fldChar w:fldCharType="begin"/>
      </w:r>
      <w:r>
        <w:instrText xml:space="preserve"> HYPERLINK "http://www.km.ru/" </w:instrText>
      </w:r>
      <w:r w:rsidRPr="00606628">
        <w:fldChar w:fldCharType="separate"/>
      </w:r>
      <w:r w:rsidRPr="001E468C">
        <w:rPr>
          <w:sz w:val="36"/>
          <w:szCs w:val="36"/>
        </w:rPr>
        <w:tab/>
      </w:r>
      <w:r w:rsidRPr="001E468C">
        <w:rPr>
          <w:sz w:val="36"/>
          <w:szCs w:val="36"/>
        </w:rPr>
        <w:tab/>
      </w:r>
      <w:r w:rsidRPr="001E468C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E468C">
        <w:rPr>
          <w:b/>
          <w:sz w:val="36"/>
          <w:szCs w:val="36"/>
        </w:rPr>
        <w:t>Введени</w:t>
      </w:r>
      <w:r>
        <w:rPr>
          <w:b/>
          <w:sz w:val="36"/>
          <w:szCs w:val="36"/>
        </w:rPr>
        <w:t>е.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E468C">
        <w:rPr>
          <w:sz w:val="36"/>
          <w:szCs w:val="36"/>
        </w:rPr>
        <w:br/>
      </w:r>
      <w:r>
        <w:rPr>
          <w:sz w:val="36"/>
          <w:szCs w:val="36"/>
          <w:shd w:val="clear" w:color="auto" w:fill="FFFFFF"/>
        </w:rPr>
        <w:t xml:space="preserve">      Актуальность</w:t>
      </w:r>
      <w:r w:rsidRPr="001E468C">
        <w:rPr>
          <w:sz w:val="36"/>
          <w:szCs w:val="36"/>
          <w:shd w:val="clear" w:color="auto" w:fill="FFFFFF"/>
        </w:rPr>
        <w:t xml:space="preserve"> изучения данной темы непосредственно связана с все более ухудшающейся экологической ситуацией, как в нашей стране, так и непосредственно во вс</w:t>
      </w:r>
      <w:r w:rsidRPr="001E468C">
        <w:rPr>
          <w:sz w:val="36"/>
          <w:szCs w:val="36"/>
        </w:rPr>
        <w:t xml:space="preserve">ем мире.   </w:t>
      </w:r>
      <w:r>
        <w:rPr>
          <w:sz w:val="36"/>
          <w:szCs w:val="36"/>
        </w:rPr>
        <w:t xml:space="preserve">                                                                              </w:t>
      </w:r>
      <w:r w:rsidRPr="001E468C">
        <w:rPr>
          <w:sz w:val="36"/>
          <w:szCs w:val="36"/>
          <w:lang w:eastAsia="ru-RU"/>
        </w:rPr>
        <w:t xml:space="preserve"> </w:t>
      </w:r>
      <w:r>
        <w:rPr>
          <w:sz w:val="36"/>
          <w:szCs w:val="36"/>
          <w:lang w:eastAsia="ru-RU"/>
        </w:rPr>
        <w:t xml:space="preserve">                                                       </w:t>
      </w:r>
    </w:p>
    <w:p w:rsidR="00557381" w:rsidRPr="00271508" w:rsidRDefault="00557381" w:rsidP="00557381">
      <w:pPr>
        <w:spacing w:after="270" w:line="270" w:lineRule="atLeast"/>
        <w:ind w:firstLine="708"/>
        <w:textAlignment w:val="baseline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sz w:val="36"/>
          <w:szCs w:val="36"/>
          <w:lang w:eastAsia="ru-RU"/>
        </w:rPr>
        <w:t xml:space="preserve">Впервые </w:t>
      </w:r>
      <w:r w:rsidRPr="001E468C">
        <w:rPr>
          <w:sz w:val="36"/>
          <w:szCs w:val="36"/>
          <w:lang w:eastAsia="ru-RU"/>
        </w:rPr>
        <w:t>термин "кислотный дождь" был введен в 1872 году английским исследователем Робертом Смитом. Его внимание привлек викторианский смог в Манчестере. И хотя ученые того времени отвергли теорию о существовании кислотных дождей, сегодня уже никто не сомневается, что кислотные дожди являются одной из причин гибели жизни в водоемах, лесов, урожаев, и растительности.</w:t>
      </w:r>
    </w:p>
    <w:p w:rsidR="00E65BBA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  <w:r w:rsidRPr="00CA61A1">
        <w:rPr>
          <w:sz w:val="36"/>
          <w:szCs w:val="36"/>
          <w:shd w:val="clear" w:color="auto" w:fill="FFFFFF"/>
        </w:rPr>
        <w:t xml:space="preserve">  </w:t>
      </w:r>
      <w:r w:rsidRPr="00CA61A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A61A1">
        <w:rPr>
          <w:sz w:val="36"/>
          <w:szCs w:val="36"/>
        </w:rPr>
        <w:fldChar w:fldCharType="end"/>
      </w: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557381" w:rsidRDefault="00557381" w:rsidP="00557381">
      <w:pPr>
        <w:tabs>
          <w:tab w:val="left" w:pos="2565"/>
          <w:tab w:val="left" w:pos="5190"/>
        </w:tabs>
        <w:rPr>
          <w:b/>
          <w:sz w:val="36"/>
          <w:szCs w:val="36"/>
        </w:rPr>
      </w:pPr>
    </w:p>
    <w:p w:rsidR="00A04C3C" w:rsidRDefault="00585B56" w:rsidP="00FB5279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Мы</w:t>
      </w:r>
      <w:r w:rsidR="00E65BBA">
        <w:rPr>
          <w:sz w:val="36"/>
          <w:szCs w:val="36"/>
        </w:rPr>
        <w:t xml:space="preserve"> часто слышим о том, что в разных регионах выпадают кислотные дожди. Что такое кислотные дожди? Как они обра</w:t>
      </w:r>
      <w:r w:rsidR="00A04C3C">
        <w:rPr>
          <w:sz w:val="36"/>
          <w:szCs w:val="36"/>
        </w:rPr>
        <w:t>зуются? Как влияют на нас и окружающие предметы? Много вопросов…Я решил найти ответы на них. Для начала изучил литературу, из которой я узнал, что в самой природе кислотных дождей не существует. Кислотными становятся обычные дожди.</w:t>
      </w:r>
    </w:p>
    <w:p w:rsidR="00EF354B" w:rsidRDefault="00585B56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 xml:space="preserve">      Человек</w:t>
      </w:r>
      <w:r w:rsidR="00EF354B">
        <w:rPr>
          <w:sz w:val="36"/>
          <w:szCs w:val="36"/>
        </w:rPr>
        <w:t xml:space="preserve"> в результате своей деятельности активно изменяет природную среду. Сегодня все меньше остается уголков дикой природы, но быстро растут крупные города и промышленные предприятия. Многие предприятия металлургической и химической промышленности загрязняют атмосферу своими вредными выбросами.</w:t>
      </w:r>
    </w:p>
    <w:p w:rsidR="00534EFC" w:rsidRPr="003611C6" w:rsidRDefault="00EF354B" w:rsidP="00585B56">
      <w:pPr>
        <w:ind w:firstLine="708"/>
        <w:rPr>
          <w:sz w:val="36"/>
          <w:szCs w:val="36"/>
        </w:rPr>
      </w:pPr>
      <w:r>
        <w:rPr>
          <w:sz w:val="36"/>
          <w:szCs w:val="36"/>
        </w:rPr>
        <w:t>Всем известно, то вода хорошо растворяет многи</w:t>
      </w:r>
      <w:r w:rsidR="00B1098D">
        <w:rPr>
          <w:sz w:val="36"/>
          <w:szCs w:val="36"/>
        </w:rPr>
        <w:t>е вещества. Когда идет дождь в каплях дождя (или снежинках, когда идет снег) растворяются вредные примеси, содержащие соединения серы, которые превращаются в кислоты. В результате  некоторых местах Земли выпадают дожди, содержащие кислоту</w:t>
      </w:r>
      <w:r w:rsidR="0060589E">
        <w:rPr>
          <w:sz w:val="36"/>
          <w:szCs w:val="36"/>
        </w:rPr>
        <w:t>, их называют кислотными дождями. Они опасны не  только для человека, животных и растений, но и для зданий, памятников, мостов, автомобилей. Кислотные дожди разъедают металлы, краски, пластмассы, разрушают архитектурные памятники. Сегодня во многих районах нашей планеты превратились в серьезную проблему.</w:t>
      </w:r>
      <w:r w:rsidR="00534EFC" w:rsidRPr="003611C6">
        <w:t xml:space="preserve"> </w:t>
      </w:r>
      <w:r w:rsidR="00534EFC" w:rsidRPr="003611C6">
        <w:rPr>
          <w:sz w:val="36"/>
          <w:szCs w:val="36"/>
        </w:rPr>
        <w:t>Если расположить неприятности, связанные с кислотными дождями, по мере убывания их вредности, то получится такой ряд:</w:t>
      </w:r>
    </w:p>
    <w:p w:rsidR="00534EFC" w:rsidRPr="003611C6" w:rsidRDefault="00534EFC" w:rsidP="00534EFC">
      <w:pPr>
        <w:rPr>
          <w:sz w:val="36"/>
          <w:szCs w:val="36"/>
        </w:rPr>
      </w:pPr>
      <w:r w:rsidRPr="003611C6">
        <w:rPr>
          <w:sz w:val="36"/>
          <w:szCs w:val="36"/>
        </w:rPr>
        <w:lastRenderedPageBreak/>
        <w:t>1) Снижение урожайности основных сельскохозяйственных культур. Защитить почву от кислотных дождей очень трудно, хотя это пытаются сделать, внося в нее известняк. Но масштаб природных явлений и человеческих действий несопоставим.</w:t>
      </w:r>
    </w:p>
    <w:p w:rsidR="00534EFC" w:rsidRDefault="00534EFC" w:rsidP="00534EFC">
      <w:pPr>
        <w:rPr>
          <w:noProof/>
          <w:sz w:val="36"/>
          <w:szCs w:val="36"/>
        </w:rPr>
      </w:pPr>
      <w:r w:rsidRPr="003611C6">
        <w:rPr>
          <w:sz w:val="36"/>
          <w:szCs w:val="36"/>
        </w:rPr>
        <w:t>2) Гибель лесов. Из-за кислотных дождей деревья теряют иммунитет, заболевают разными болезнями, у них снижается фотосинтез, и они погибают. Сегодня поражена значительная часть лесов Европы, а в США и Канаде масштабы бедствия еще больше. Такие леса выглядят как после пожара: голые стволы и ни одного листочка. Картина, надо признаться, страшная.</w:t>
      </w:r>
      <w:r w:rsidRPr="003611C6">
        <w:rPr>
          <w:noProof/>
          <w:sz w:val="36"/>
          <w:szCs w:val="36"/>
        </w:rPr>
        <w:t xml:space="preserve"> </w:t>
      </w:r>
    </w:p>
    <w:p w:rsidR="00534EFC" w:rsidRPr="003611C6" w:rsidRDefault="00534EFC" w:rsidP="00534EFC">
      <w:pPr>
        <w:ind w:left="708" w:firstLine="708"/>
        <w:rPr>
          <w:noProof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52900" cy="3115602"/>
            <wp:effectExtent l="0" t="0" r="0" b="8890"/>
            <wp:docPr id="23" name="Рисунок 23" descr="http://dmillerwg.edublogs.org/files/2009/02/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millerwg.edublogs.org/files/2009/02/a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49" cy="31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C6">
        <w:rPr>
          <w:noProof/>
          <w:sz w:val="36"/>
          <w:szCs w:val="36"/>
        </w:rPr>
        <w:t xml:space="preserve"> </w:t>
      </w:r>
    </w:p>
    <w:p w:rsidR="00534EFC" w:rsidRDefault="00534EFC" w:rsidP="00534EFC">
      <w:pPr>
        <w:pStyle w:val="a6"/>
        <w:ind w:firstLine="708"/>
        <w:rPr>
          <w:noProof/>
        </w:rPr>
      </w:pPr>
    </w:p>
    <w:p w:rsidR="00534EFC" w:rsidRDefault="00534EFC" w:rsidP="00534EFC">
      <w:pPr>
        <w:pStyle w:val="a6"/>
        <w:ind w:firstLine="708"/>
        <w:rPr>
          <w:color w:val="000000"/>
          <w:sz w:val="27"/>
          <w:szCs w:val="27"/>
        </w:rPr>
      </w:pPr>
    </w:p>
    <w:p w:rsidR="00534EFC" w:rsidRPr="00C04034" w:rsidRDefault="00534EFC" w:rsidP="00534EFC">
      <w:pPr>
        <w:rPr>
          <w:sz w:val="36"/>
          <w:szCs w:val="36"/>
        </w:rPr>
      </w:pPr>
      <w:r w:rsidRPr="00C04034">
        <w:rPr>
          <w:sz w:val="36"/>
          <w:szCs w:val="36"/>
        </w:rPr>
        <w:t xml:space="preserve">3) Гибель закрытых водоемов (озер). Не остается ни рыб, ни улиток, ни червяков.  В прошлые годы погибли уже тысячи </w:t>
      </w:r>
      <w:r w:rsidRPr="00C04034">
        <w:rPr>
          <w:sz w:val="36"/>
          <w:szCs w:val="36"/>
        </w:rPr>
        <w:lastRenderedPageBreak/>
        <w:t>озер в США, Канаде и Швеции (правда, есть надежда, что на этом процесс закончится).</w:t>
      </w:r>
    </w:p>
    <w:p w:rsidR="00534EFC" w:rsidRDefault="00534EFC" w:rsidP="00534EFC">
      <w:pPr>
        <w:rPr>
          <w:sz w:val="36"/>
          <w:szCs w:val="36"/>
        </w:rPr>
      </w:pPr>
      <w:r w:rsidRPr="00C04034">
        <w:rPr>
          <w:sz w:val="36"/>
          <w:szCs w:val="36"/>
        </w:rPr>
        <w:t xml:space="preserve">4) Коррозия и разрушение известковых, каменных зданий, </w:t>
      </w:r>
    </w:p>
    <w:p w:rsidR="00534EFC" w:rsidRDefault="00534EFC" w:rsidP="00534EFC">
      <w:pPr>
        <w:rPr>
          <w:sz w:val="27"/>
          <w:szCs w:val="27"/>
        </w:rPr>
      </w:pPr>
      <w:r>
        <w:rPr>
          <w:sz w:val="36"/>
          <w:szCs w:val="36"/>
        </w:rPr>
        <w:t>м</w:t>
      </w:r>
      <w:r w:rsidRPr="00C04034">
        <w:rPr>
          <w:sz w:val="36"/>
          <w:szCs w:val="36"/>
        </w:rPr>
        <w:t>еталлических крыш</w:t>
      </w:r>
      <w:r>
        <w:rPr>
          <w:sz w:val="27"/>
          <w:szCs w:val="27"/>
        </w:rPr>
        <w:t xml:space="preserve"> </w:t>
      </w:r>
      <w:r w:rsidRPr="00C04034">
        <w:rPr>
          <w:sz w:val="36"/>
          <w:szCs w:val="36"/>
        </w:rPr>
        <w:t>и архитектурны</w:t>
      </w:r>
      <w:r>
        <w:rPr>
          <w:sz w:val="36"/>
          <w:szCs w:val="36"/>
        </w:rPr>
        <w:t xml:space="preserve">х </w:t>
      </w:r>
      <w:r w:rsidRPr="00C04034">
        <w:rPr>
          <w:sz w:val="36"/>
          <w:szCs w:val="36"/>
        </w:rPr>
        <w:t>памятников.</w:t>
      </w:r>
    </w:p>
    <w:p w:rsidR="00534EFC" w:rsidRDefault="00534EFC" w:rsidP="00534EFC">
      <w:pPr>
        <w:tabs>
          <w:tab w:val="left" w:pos="7365"/>
        </w:tabs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66400" cy="2898000"/>
            <wp:effectExtent l="0" t="0" r="1270" b="0"/>
            <wp:docPr id="24" name="Рисунок 24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ab/>
      </w:r>
    </w:p>
    <w:p w:rsidR="00534EFC" w:rsidRDefault="00534EFC" w:rsidP="00534EFC">
      <w:pPr>
        <w:tabs>
          <w:tab w:val="left" w:pos="7365"/>
        </w:tabs>
        <w:ind w:firstLine="708"/>
        <w:rPr>
          <w:noProof/>
          <w:lang w:eastAsia="ru-RU"/>
        </w:rPr>
      </w:pPr>
    </w:p>
    <w:p w:rsidR="00534EFC" w:rsidRPr="00534EFC" w:rsidRDefault="00534EFC" w:rsidP="00534EFC">
      <w:pPr>
        <w:rPr>
          <w:sz w:val="36"/>
          <w:szCs w:val="36"/>
          <w:lang w:eastAsia="ru-RU"/>
        </w:rPr>
      </w:pPr>
      <w:r>
        <w:rPr>
          <w:sz w:val="36"/>
          <w:szCs w:val="36"/>
        </w:rPr>
        <w:t>Например, н</w:t>
      </w:r>
      <w:r w:rsidRPr="00534EFC">
        <w:rPr>
          <w:sz w:val="36"/>
          <w:szCs w:val="36"/>
        </w:rPr>
        <w:t>а грани уничтожения находятся барельефы ритуального центра Эль Тахин (El Tajin). Они создавались в VI-XIX веках цивилизацией тотонаков. Различные изображения, орнаменты и пиктограммы покрывают колонны, бордюры и поверхности многоярусных пирамид. Материалом для всех сооружений в Эль Тахине служит известняк.</w:t>
      </w:r>
      <w:r w:rsidR="004A32E7">
        <w:rPr>
          <w:sz w:val="36"/>
          <w:szCs w:val="36"/>
        </w:rPr>
        <w:t xml:space="preserve"> Кислоты разъедают памятник.</w:t>
      </w:r>
      <w:r>
        <w:rPr>
          <w:sz w:val="36"/>
          <w:szCs w:val="36"/>
        </w:rPr>
        <w:t xml:space="preserve"> Отмеченные изменения</w:t>
      </w:r>
      <w:r w:rsidR="00FB5279">
        <w:rPr>
          <w:sz w:val="36"/>
          <w:szCs w:val="36"/>
        </w:rPr>
        <w:t>,</w:t>
      </w:r>
      <w:r>
        <w:rPr>
          <w:sz w:val="36"/>
          <w:szCs w:val="36"/>
        </w:rPr>
        <w:t xml:space="preserve"> позволяют предположить, что некоторые рельефы исчезнут уже через 10-20 лет.</w:t>
      </w:r>
    </w:p>
    <w:p w:rsidR="00EF354B" w:rsidRDefault="00EF354B" w:rsidP="00B434BD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60589E" w:rsidRDefault="004A32E7" w:rsidP="00B434BD">
      <w:pPr>
        <w:tabs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Я решил путем эксперимента рассмотреть</w:t>
      </w:r>
      <w:r w:rsidR="00534EFC">
        <w:rPr>
          <w:sz w:val="36"/>
          <w:szCs w:val="36"/>
        </w:rPr>
        <w:t>,</w:t>
      </w:r>
      <w:r>
        <w:rPr>
          <w:sz w:val="36"/>
          <w:szCs w:val="36"/>
        </w:rPr>
        <w:t xml:space="preserve"> как</w:t>
      </w:r>
      <w:r w:rsidR="00FB5279">
        <w:rPr>
          <w:sz w:val="36"/>
          <w:szCs w:val="36"/>
        </w:rPr>
        <w:t xml:space="preserve"> кислота </w:t>
      </w:r>
      <w:r w:rsidR="0060589E">
        <w:rPr>
          <w:sz w:val="36"/>
          <w:szCs w:val="36"/>
        </w:rPr>
        <w:t xml:space="preserve"> оказывает </w:t>
      </w:r>
      <w:r w:rsidR="00E86255">
        <w:rPr>
          <w:sz w:val="36"/>
          <w:szCs w:val="36"/>
        </w:rPr>
        <w:t xml:space="preserve"> </w:t>
      </w:r>
      <w:r w:rsidR="0060589E">
        <w:rPr>
          <w:sz w:val="36"/>
          <w:szCs w:val="36"/>
        </w:rPr>
        <w:t>разр</w:t>
      </w:r>
      <w:r>
        <w:rPr>
          <w:sz w:val="36"/>
          <w:szCs w:val="36"/>
        </w:rPr>
        <w:t>ушающее воздействие на</w:t>
      </w:r>
      <w:r w:rsidR="0060589E">
        <w:rPr>
          <w:sz w:val="36"/>
          <w:szCs w:val="36"/>
        </w:rPr>
        <w:t xml:space="preserve"> металлы.</w:t>
      </w:r>
    </w:p>
    <w:p w:rsidR="0060589E" w:rsidRDefault="0060589E" w:rsidP="00B434BD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7B79D2" w:rsidRDefault="007B79D2" w:rsidP="00B434BD">
      <w:pPr>
        <w:tabs>
          <w:tab w:val="left" w:pos="2565"/>
          <w:tab w:val="left" w:pos="5190"/>
        </w:tabs>
        <w:rPr>
          <w:sz w:val="36"/>
          <w:szCs w:val="36"/>
        </w:rPr>
      </w:pPr>
    </w:p>
    <w:p w:rsidR="0060589E" w:rsidRDefault="0060589E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ЭК</w:t>
      </w:r>
      <w:r w:rsidR="00E76171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ПЕРИМЕНТАЛЬНАЯ  ЧАСТЬ.</w:t>
      </w:r>
    </w:p>
    <w:p w:rsidR="0060589E" w:rsidRDefault="0060589E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Ход эксперимента:</w:t>
      </w:r>
    </w:p>
    <w:p w:rsidR="0060589E" w:rsidRDefault="00B50D1F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Pr="00B50D1F">
        <w:rPr>
          <w:sz w:val="36"/>
          <w:szCs w:val="36"/>
        </w:rPr>
        <w:t>.</w:t>
      </w:r>
      <w:r>
        <w:rPr>
          <w:sz w:val="36"/>
          <w:szCs w:val="36"/>
        </w:rPr>
        <w:t xml:space="preserve">Подключаем датчик температуры </w:t>
      </w:r>
      <w:r w:rsidR="0060589E">
        <w:rPr>
          <w:b/>
          <w:sz w:val="36"/>
          <w:szCs w:val="36"/>
        </w:rPr>
        <w:tab/>
      </w:r>
      <w:r>
        <w:rPr>
          <w:b/>
          <w:sz w:val="36"/>
          <w:szCs w:val="36"/>
          <w:lang w:val="en-US"/>
        </w:rPr>
        <w:t>Go</w:t>
      </w:r>
      <w:r w:rsidRPr="00B50D1F">
        <w:rPr>
          <w:b/>
          <w:sz w:val="36"/>
          <w:szCs w:val="36"/>
        </w:rPr>
        <w:t>!</w:t>
      </w:r>
      <w:r>
        <w:rPr>
          <w:b/>
          <w:sz w:val="36"/>
          <w:szCs w:val="36"/>
          <w:lang w:val="en-US"/>
        </w:rPr>
        <w:t>Temp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к компьютеру.</w:t>
      </w:r>
    </w:p>
    <w:p w:rsidR="007B79D2" w:rsidRDefault="007B79D2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</w:p>
    <w:p w:rsidR="00FB5279" w:rsidRDefault="00FB5279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</w:p>
    <w:p w:rsidR="007B79D2" w:rsidRDefault="007B79D2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5" name="Рисунок 5" descr="G:\Новая папка\20130219_22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20130219_220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D2" w:rsidRDefault="007B79D2" w:rsidP="0060589E">
      <w:pPr>
        <w:tabs>
          <w:tab w:val="left" w:pos="1470"/>
          <w:tab w:val="left" w:pos="2565"/>
          <w:tab w:val="left" w:pos="5190"/>
        </w:tabs>
        <w:rPr>
          <w:b/>
          <w:sz w:val="36"/>
          <w:szCs w:val="36"/>
        </w:rPr>
      </w:pPr>
    </w:p>
    <w:p w:rsidR="00E13844" w:rsidRDefault="00B50D1F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2. Измере</w:t>
      </w:r>
      <w:r w:rsidR="00E13844">
        <w:rPr>
          <w:sz w:val="36"/>
          <w:szCs w:val="36"/>
        </w:rPr>
        <w:t>ние температуры в начале эксперимента.</w:t>
      </w:r>
    </w:p>
    <w:p w:rsidR="00B50D1F" w:rsidRDefault="00E13844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 w:rsidRPr="00E13844">
        <w:rPr>
          <w:b/>
          <w:noProof/>
          <w:lang w:eastAsia="ru-RU"/>
        </w:rPr>
        <w:lastRenderedPageBreak/>
        <w:drawing>
          <wp:inline distT="0" distB="0" distL="0" distR="0">
            <wp:extent cx="5940425" cy="3560331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aintStrokes trans="1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844" w:rsidRDefault="003F7820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Т</w:t>
      </w:r>
      <w:r w:rsidR="00E13844">
        <w:rPr>
          <w:sz w:val="36"/>
          <w:szCs w:val="36"/>
        </w:rPr>
        <w:t xml:space="preserve">емпература воздуха в пустой банке составила 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25.6 </w:t>
      </w:r>
      <w:r w:rsidR="00E13844">
        <w:rPr>
          <w:sz w:val="36"/>
          <w:szCs w:val="36"/>
        </w:rPr>
        <w:t>С.</w:t>
      </w:r>
    </w:p>
    <w:p w:rsidR="007B79D2" w:rsidRDefault="007B79D2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647600" cy="3484800"/>
            <wp:effectExtent l="0" t="0" r="635" b="1905"/>
            <wp:docPr id="4" name="Рисунок 4" descr="G:\Новая папка\20130219_2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20130219_220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55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1A1F71" w:rsidRDefault="00E76171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3.  Помещаем металлическую мочалку на1-2 минуты в ем</w:t>
      </w:r>
      <w:r w:rsidR="001A1F71">
        <w:rPr>
          <w:sz w:val="36"/>
          <w:szCs w:val="36"/>
        </w:rPr>
        <w:t>кость со столовым уксусом.</w:t>
      </w:r>
    </w:p>
    <w:p w:rsidR="001A1F71" w:rsidRDefault="003F7820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15600" cy="3160800"/>
            <wp:effectExtent l="0" t="0" r="0" b="1905"/>
            <wp:docPr id="19" name="Рисунок 19" descr="G:\Новая папка\20130220_00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20130220_0018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0" w:rsidRDefault="003F7820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4.</w:t>
      </w:r>
      <w:r w:rsidR="003F73A9">
        <w:rPr>
          <w:sz w:val="36"/>
          <w:szCs w:val="36"/>
        </w:rPr>
        <w:t xml:space="preserve"> </w:t>
      </w:r>
      <w:r>
        <w:rPr>
          <w:sz w:val="36"/>
          <w:szCs w:val="36"/>
        </w:rPr>
        <w:t>Смоченную в уксусе мочалку помещаем в банку</w:t>
      </w:r>
      <w:r w:rsidR="003F73A9">
        <w:rPr>
          <w:sz w:val="36"/>
          <w:szCs w:val="36"/>
        </w:rPr>
        <w:t>, закрываем крышкой и в отверстие крышки снова помещаем щуп датчика температуры.</w:t>
      </w:r>
    </w:p>
    <w:p w:rsidR="003F73A9" w:rsidRPr="003F7820" w:rsidRDefault="003F73A9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500000" cy="3376800"/>
            <wp:effectExtent l="0" t="0" r="0" b="0"/>
            <wp:docPr id="20" name="Рисунок 20" descr="G:\Новая папка\20130219_22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20130219_220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0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Снимаю</w:t>
      </w:r>
      <w:r w:rsidR="003F73A9">
        <w:rPr>
          <w:sz w:val="36"/>
          <w:szCs w:val="36"/>
        </w:rPr>
        <w:t xml:space="preserve"> показания счетчика.</w:t>
      </w:r>
    </w:p>
    <w:p w:rsidR="00E76171" w:rsidRDefault="001A1F71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0331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255">
        <w:rPr>
          <w:sz w:val="36"/>
          <w:szCs w:val="36"/>
        </w:rPr>
        <w:t xml:space="preserve"> -температура резко падает…</w:t>
      </w:r>
    </w:p>
    <w:p w:rsidR="00E86255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4D55BD" w:rsidRDefault="004D55BD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560331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A9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63503E">
        <w:rPr>
          <w:sz w:val="36"/>
          <w:szCs w:val="36"/>
        </w:rPr>
        <w:t xml:space="preserve"> показания через 3 минуты</w:t>
      </w:r>
      <w:r w:rsidR="0027632C">
        <w:rPr>
          <w:sz w:val="36"/>
          <w:szCs w:val="36"/>
        </w:rPr>
        <w:t xml:space="preserve"> </w:t>
      </w:r>
      <w:r w:rsidR="0063503E">
        <w:rPr>
          <w:sz w:val="36"/>
          <w:szCs w:val="36"/>
        </w:rPr>
        <w:t>-</w:t>
      </w:r>
      <w:r w:rsidR="0027632C">
        <w:rPr>
          <w:sz w:val="36"/>
          <w:szCs w:val="36"/>
        </w:rPr>
        <w:t xml:space="preserve"> </w:t>
      </w:r>
      <w:r>
        <w:rPr>
          <w:sz w:val="36"/>
          <w:szCs w:val="36"/>
        </w:rPr>
        <w:t>резкие скачки….</w:t>
      </w:r>
    </w:p>
    <w:p w:rsidR="003F73A9" w:rsidRDefault="003F73A9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4D55BD" w:rsidRDefault="004D55BD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0331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63503E">
        <w:rPr>
          <w:sz w:val="36"/>
          <w:szCs w:val="36"/>
        </w:rPr>
        <w:t>через 6 минут</w:t>
      </w:r>
      <w:r w:rsidR="0027632C">
        <w:rPr>
          <w:sz w:val="36"/>
          <w:szCs w:val="36"/>
        </w:rPr>
        <w:t xml:space="preserve"> </w:t>
      </w:r>
      <w:r w:rsidR="0063503E">
        <w:rPr>
          <w:sz w:val="36"/>
          <w:szCs w:val="36"/>
        </w:rPr>
        <w:t>-</w:t>
      </w:r>
      <w:r w:rsidR="002763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еще нет стабильных показаний…..</w:t>
      </w:r>
    </w:p>
    <w:p w:rsidR="00E86255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DB5CCB" w:rsidRDefault="00DB5CCB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560331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63503E">
        <w:rPr>
          <w:sz w:val="36"/>
          <w:szCs w:val="36"/>
        </w:rPr>
        <w:t>через</w:t>
      </w:r>
      <w:r w:rsidR="0027632C">
        <w:rPr>
          <w:sz w:val="36"/>
          <w:szCs w:val="36"/>
        </w:rPr>
        <w:t xml:space="preserve"> </w:t>
      </w:r>
      <w:r w:rsidR="0063503E">
        <w:rPr>
          <w:sz w:val="36"/>
          <w:szCs w:val="36"/>
        </w:rPr>
        <w:t>15 минут</w:t>
      </w:r>
      <w:r w:rsidR="0027632C">
        <w:rPr>
          <w:sz w:val="36"/>
          <w:szCs w:val="36"/>
        </w:rPr>
        <w:t xml:space="preserve"> </w:t>
      </w:r>
      <w:r w:rsidR="0063503E">
        <w:rPr>
          <w:sz w:val="36"/>
          <w:szCs w:val="36"/>
        </w:rPr>
        <w:t>-</w:t>
      </w:r>
      <w:r w:rsidR="0027632C">
        <w:rPr>
          <w:sz w:val="36"/>
          <w:szCs w:val="36"/>
        </w:rPr>
        <w:t xml:space="preserve"> </w:t>
      </w:r>
      <w:r>
        <w:rPr>
          <w:sz w:val="36"/>
          <w:szCs w:val="36"/>
        </w:rPr>
        <w:t>наблюдается повышение….</w:t>
      </w:r>
    </w:p>
    <w:p w:rsidR="00DB5CCB" w:rsidRDefault="00DB5CCB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DB5CCB" w:rsidRDefault="00DB5CCB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</w:p>
    <w:p w:rsidR="00DB5CCB" w:rsidRDefault="00022138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5598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20" w:rsidRDefault="00E86255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63503E">
        <w:rPr>
          <w:sz w:val="36"/>
          <w:szCs w:val="36"/>
        </w:rPr>
        <w:t>через 20 минут -</w:t>
      </w:r>
      <w:r w:rsidR="00C04FF9">
        <w:rPr>
          <w:sz w:val="36"/>
          <w:szCs w:val="36"/>
        </w:rPr>
        <w:t xml:space="preserve"> </w:t>
      </w:r>
      <w:r>
        <w:rPr>
          <w:sz w:val="36"/>
          <w:szCs w:val="36"/>
        </w:rPr>
        <w:t>повышение продолжается…</w:t>
      </w:r>
    </w:p>
    <w:p w:rsidR="0063503E" w:rsidRDefault="003F7820" w:rsidP="0060589E">
      <w:pPr>
        <w:tabs>
          <w:tab w:val="left" w:pos="1470"/>
          <w:tab w:val="left" w:pos="2565"/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5598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3B" w:rsidRDefault="0063503E" w:rsidP="0063503E">
      <w:pPr>
        <w:rPr>
          <w:sz w:val="36"/>
          <w:szCs w:val="36"/>
        </w:rPr>
      </w:pPr>
      <w:r>
        <w:rPr>
          <w:sz w:val="36"/>
          <w:szCs w:val="36"/>
        </w:rPr>
        <w:t>-снимаю показания температуры в комнате (красный график)</w:t>
      </w:r>
      <w:r w:rsidR="002154E1">
        <w:rPr>
          <w:sz w:val="36"/>
          <w:szCs w:val="36"/>
        </w:rPr>
        <w:t xml:space="preserve"> </w:t>
      </w:r>
      <w:r>
        <w:rPr>
          <w:sz w:val="36"/>
          <w:szCs w:val="36"/>
        </w:rPr>
        <w:t>и в банке</w:t>
      </w:r>
      <w:r w:rsidR="0027632C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синий график).От начала эксперимента </w:t>
      </w:r>
      <w:r w:rsidR="00C04FF9">
        <w:rPr>
          <w:sz w:val="36"/>
          <w:szCs w:val="36"/>
        </w:rPr>
        <w:lastRenderedPageBreak/>
        <w:t>прошло 30 минут. В банке</w:t>
      </w:r>
      <w:r>
        <w:rPr>
          <w:sz w:val="36"/>
          <w:szCs w:val="36"/>
        </w:rPr>
        <w:t xml:space="preserve"> температура стабил</w:t>
      </w:r>
      <w:r w:rsidR="005E4581">
        <w:rPr>
          <w:sz w:val="36"/>
          <w:szCs w:val="36"/>
        </w:rPr>
        <w:t xml:space="preserve">ьна </w:t>
      </w:r>
      <w:r>
        <w:rPr>
          <w:sz w:val="36"/>
          <w:szCs w:val="36"/>
        </w:rPr>
        <w:t>26.6 С. Комнатная температура составляет 25.6 С</w:t>
      </w:r>
      <w:r w:rsidR="005E4581">
        <w:rPr>
          <w:sz w:val="36"/>
          <w:szCs w:val="36"/>
        </w:rPr>
        <w:t>.</w:t>
      </w:r>
    </w:p>
    <w:p w:rsidR="005E4581" w:rsidRDefault="005E4581" w:rsidP="0063503E">
      <w:pPr>
        <w:rPr>
          <w:sz w:val="36"/>
          <w:szCs w:val="36"/>
        </w:rPr>
      </w:pPr>
    </w:p>
    <w:p w:rsidR="003611C6" w:rsidRPr="00885DE3" w:rsidRDefault="00885DE3" w:rsidP="00885DE3">
      <w:pPr>
        <w:ind w:left="708"/>
        <w:rPr>
          <w:noProof/>
          <w:sz w:val="36"/>
          <w:szCs w:val="36"/>
        </w:rPr>
      </w:pPr>
      <w:r>
        <w:rPr>
          <w:sz w:val="36"/>
          <w:szCs w:val="36"/>
        </w:rPr>
        <w:t>Измерение температуры при взаимодействии металла с уксусной кислотой.</w:t>
      </w:r>
    </w:p>
    <w:tbl>
      <w:tblPr>
        <w:tblStyle w:val="a7"/>
        <w:tblW w:w="0" w:type="auto"/>
        <w:tblLook w:val="04A0"/>
      </w:tblPr>
      <w:tblGrid>
        <w:gridCol w:w="2376"/>
        <w:gridCol w:w="1843"/>
        <w:gridCol w:w="1523"/>
        <w:gridCol w:w="1914"/>
        <w:gridCol w:w="1915"/>
      </w:tblGrid>
      <w:tr w:rsidR="00885DE3" w:rsidTr="001F3E01">
        <w:tc>
          <w:tcPr>
            <w:tcW w:w="9571" w:type="dxa"/>
            <w:gridSpan w:val="5"/>
          </w:tcPr>
          <w:p w:rsidR="00885DE3" w:rsidRPr="00885DE3" w:rsidRDefault="00885DE3" w:rsidP="00885DE3">
            <w:pPr>
              <w:tabs>
                <w:tab w:val="left" w:pos="213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ab/>
            </w:r>
            <w:r w:rsidRPr="00885DE3">
              <w:rPr>
                <w:sz w:val="32"/>
                <w:szCs w:val="32"/>
                <w:lang w:eastAsia="ru-RU"/>
              </w:rPr>
              <w:t>ТЕМПЕРАТУРА ВОЗДУХА В БАНКЕ</w:t>
            </w:r>
          </w:p>
        </w:tc>
      </w:tr>
      <w:tr w:rsidR="00885DE3" w:rsidTr="00885DE3">
        <w:tc>
          <w:tcPr>
            <w:tcW w:w="2376" w:type="dxa"/>
          </w:tcPr>
          <w:p w:rsidR="00885DE3" w:rsidRDefault="00885DE3" w:rsidP="00534EFC">
            <w:pPr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Начало эксперимента</w:t>
            </w:r>
          </w:p>
        </w:tc>
        <w:tc>
          <w:tcPr>
            <w:tcW w:w="1843" w:type="dxa"/>
          </w:tcPr>
          <w:p w:rsidR="00885DE3" w:rsidRDefault="00885DE3" w:rsidP="00534EFC">
            <w:pPr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 xml:space="preserve">через 3мин. </w:t>
            </w:r>
          </w:p>
        </w:tc>
        <w:tc>
          <w:tcPr>
            <w:tcW w:w="1523" w:type="dxa"/>
          </w:tcPr>
          <w:p w:rsidR="00885DE3" w:rsidRDefault="005E4581" w:rsidP="00534EFC">
            <w:pPr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ч</w:t>
            </w:r>
            <w:r w:rsidR="00885DE3">
              <w:rPr>
                <w:sz w:val="36"/>
                <w:szCs w:val="36"/>
                <w:lang w:eastAsia="ru-RU"/>
              </w:rPr>
              <w:t>ерез 15 мин.</w:t>
            </w:r>
          </w:p>
        </w:tc>
        <w:tc>
          <w:tcPr>
            <w:tcW w:w="1914" w:type="dxa"/>
          </w:tcPr>
          <w:p w:rsidR="00885DE3" w:rsidRDefault="005E4581" w:rsidP="00534EFC">
            <w:pPr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через 20 мин.</w:t>
            </w:r>
          </w:p>
        </w:tc>
        <w:tc>
          <w:tcPr>
            <w:tcW w:w="1915" w:type="dxa"/>
          </w:tcPr>
          <w:p w:rsidR="00885DE3" w:rsidRDefault="005E4581" w:rsidP="00534EFC">
            <w:pPr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через 30 мин.</w:t>
            </w:r>
          </w:p>
        </w:tc>
      </w:tr>
      <w:tr w:rsidR="00885DE3" w:rsidTr="00885DE3">
        <w:tc>
          <w:tcPr>
            <w:tcW w:w="2376" w:type="dxa"/>
          </w:tcPr>
          <w:p w:rsidR="00885DE3" w:rsidRDefault="005E4581" w:rsidP="005E4581">
            <w:pPr>
              <w:ind w:firstLine="708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5.6</w:t>
            </w:r>
          </w:p>
        </w:tc>
        <w:tc>
          <w:tcPr>
            <w:tcW w:w="1843" w:type="dxa"/>
          </w:tcPr>
          <w:p w:rsidR="00885DE3" w:rsidRDefault="005E4581" w:rsidP="005E4581">
            <w:pPr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5.4</w:t>
            </w:r>
          </w:p>
        </w:tc>
        <w:tc>
          <w:tcPr>
            <w:tcW w:w="1523" w:type="dxa"/>
          </w:tcPr>
          <w:p w:rsidR="00885DE3" w:rsidRDefault="005E4581" w:rsidP="005E4581">
            <w:pPr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5.6</w:t>
            </w:r>
          </w:p>
        </w:tc>
        <w:tc>
          <w:tcPr>
            <w:tcW w:w="1914" w:type="dxa"/>
          </w:tcPr>
          <w:p w:rsidR="00885DE3" w:rsidRDefault="005E4581" w:rsidP="005E4581">
            <w:pPr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6.5</w:t>
            </w:r>
          </w:p>
        </w:tc>
        <w:tc>
          <w:tcPr>
            <w:tcW w:w="1915" w:type="dxa"/>
          </w:tcPr>
          <w:p w:rsidR="00885DE3" w:rsidRDefault="005E4581" w:rsidP="005E4581">
            <w:pPr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36"/>
                <w:szCs w:val="36"/>
                <w:lang w:eastAsia="ru-RU"/>
              </w:rPr>
              <w:t>26.6</w:t>
            </w:r>
          </w:p>
        </w:tc>
      </w:tr>
    </w:tbl>
    <w:p w:rsidR="00C04034" w:rsidRPr="00534EFC" w:rsidRDefault="00C04034" w:rsidP="00534EFC">
      <w:pPr>
        <w:rPr>
          <w:sz w:val="36"/>
          <w:szCs w:val="36"/>
          <w:lang w:eastAsia="ru-RU"/>
        </w:rPr>
      </w:pPr>
    </w:p>
    <w:p w:rsidR="00A25432" w:rsidRDefault="005E4581" w:rsidP="00885DE3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ывод: Предположение о воздействии кислоты на металл подтвердились.</w:t>
      </w:r>
    </w:p>
    <w:p w:rsidR="005E4581" w:rsidRPr="005E4581" w:rsidRDefault="005E4581" w:rsidP="00885DE3">
      <w:pPr>
        <w:rPr>
          <w:sz w:val="36"/>
          <w:szCs w:val="36"/>
        </w:rPr>
      </w:pPr>
      <w:r>
        <w:rPr>
          <w:sz w:val="36"/>
          <w:szCs w:val="36"/>
        </w:rPr>
        <w:tab/>
        <w:t>До начала опыта температура в банке была 25.</w:t>
      </w:r>
      <w:r w:rsidR="009164A7">
        <w:rPr>
          <w:sz w:val="36"/>
          <w:szCs w:val="36"/>
        </w:rPr>
        <w:t>6 С.  После того как я поместил в банку металлическую мочалку, смоченную уксусом, температура сначала упала, потом в течение 6-7 минут наблюдались скачки с повышением и понижением температуры, но через 15 мин показания стабильно стали ползти вверх. Через 30 минут температура составила 26.6 С. Таким об</w:t>
      </w:r>
      <w:r w:rsidR="00B16D14">
        <w:rPr>
          <w:sz w:val="36"/>
          <w:szCs w:val="36"/>
        </w:rPr>
        <w:t>разом,</w:t>
      </w:r>
      <w:r w:rsidR="009164A7">
        <w:rPr>
          <w:sz w:val="36"/>
          <w:szCs w:val="36"/>
        </w:rPr>
        <w:t xml:space="preserve"> за время эксперимента повысилась ровно на 1 градус (температура вне банки составляла 2</w:t>
      </w:r>
      <w:r w:rsidR="00B16D14">
        <w:rPr>
          <w:sz w:val="36"/>
          <w:szCs w:val="36"/>
        </w:rPr>
        <w:t>5.6).При попадании кислоты на металл эти два вещества взаимодействуют. В результате металл разрушается и выделяется тепло. Это дает основание предположить, что под действием кислотных дождей металл, из которого изготовлены многие предметы и машины, также будет разрушаться.</w:t>
      </w:r>
    </w:p>
    <w:p w:rsidR="00D44C55" w:rsidRDefault="00D44C55" w:rsidP="0063503E">
      <w:pPr>
        <w:rPr>
          <w:sz w:val="36"/>
          <w:szCs w:val="36"/>
        </w:rPr>
      </w:pPr>
    </w:p>
    <w:p w:rsidR="0008193C" w:rsidRPr="0008193C" w:rsidRDefault="0008193C" w:rsidP="0063503E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Заключение.</w:t>
      </w:r>
    </w:p>
    <w:p w:rsidR="0008193C" w:rsidRPr="0008193C" w:rsidRDefault="0008193C" w:rsidP="0008193C">
      <w:pPr>
        <w:rPr>
          <w:sz w:val="36"/>
          <w:szCs w:val="36"/>
          <w:shd w:val="clear" w:color="auto" w:fill="FFFFFF"/>
        </w:rPr>
      </w:pPr>
      <w:r w:rsidRPr="0008193C">
        <w:rPr>
          <w:sz w:val="36"/>
          <w:szCs w:val="36"/>
          <w:shd w:val="clear" w:color="auto" w:fill="FFFFFF"/>
        </w:rPr>
        <w:t>           Человеческая цивилизация оказалась способной нарушить равновесие биосферы, её структуру и процессы, происходящие в ней. Какие шаги можно предпринять каждому из нас и человеческому обществу в целом, чтобы избежать этой угрозы? Ответ на вопрос очевиден: надо бережно относиться к природе!       </w:t>
      </w:r>
    </w:p>
    <w:p w:rsidR="00A25432" w:rsidRDefault="0027632C" w:rsidP="006209C8">
      <w:pPr>
        <w:ind w:firstLine="708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 xml:space="preserve">Пока я выполнял эту работу и </w:t>
      </w:r>
      <w:r w:rsidR="0008193C" w:rsidRPr="0008193C">
        <w:rPr>
          <w:sz w:val="36"/>
          <w:szCs w:val="36"/>
          <w:shd w:val="clear" w:color="auto" w:fill="FFFFFF"/>
        </w:rPr>
        <w:t>изучал соответствующую литературу, я осознал общие цели и трудности, которые стоят на пути всего человечества,</w:t>
      </w:r>
      <w:r>
        <w:rPr>
          <w:sz w:val="36"/>
          <w:szCs w:val="36"/>
          <w:shd w:val="clear" w:color="auto" w:fill="FFFFFF"/>
        </w:rPr>
        <w:t xml:space="preserve"> понял,</w:t>
      </w:r>
      <w:r w:rsidR="0008193C" w:rsidRPr="0008193C">
        <w:rPr>
          <w:sz w:val="36"/>
          <w:szCs w:val="36"/>
          <w:shd w:val="clear" w:color="auto" w:fill="FFFFFF"/>
        </w:rPr>
        <w:t xml:space="preserve"> что только вместе мы сможем помочь нашей природе и нашей планете Земля. Нам необходимо научиться чувствовать себя членами одной семьи, судьба которой зависит от каждого из нас. Только то</w:t>
      </w:r>
      <w:r w:rsidR="0008193C" w:rsidRPr="0008193C">
        <w:rPr>
          <w:sz w:val="36"/>
          <w:szCs w:val="36"/>
        </w:rPr>
        <w:t>гда мы сможет сберечь наш общий дом-Земля. Не должны оказаться пророческими  слова великого ученого-естествоиспытателя, впервые создавшего теорию развития живой природы,  Жана Батиста Ламарка: «Можно, пожалуй, сказать, что назначение человека заключается в том, чтобы уничтожить свой род, предварительно сделав земной шар непригодным для обитания».</w:t>
      </w:r>
    </w:p>
    <w:p w:rsidR="006209C8" w:rsidRDefault="006209C8" w:rsidP="006209C8">
      <w:pPr>
        <w:ind w:firstLine="708"/>
        <w:rPr>
          <w:sz w:val="36"/>
          <w:szCs w:val="36"/>
        </w:rPr>
      </w:pPr>
    </w:p>
    <w:p w:rsidR="006209C8" w:rsidRDefault="006209C8" w:rsidP="006209C8">
      <w:pPr>
        <w:ind w:firstLine="708"/>
        <w:rPr>
          <w:sz w:val="36"/>
          <w:szCs w:val="36"/>
        </w:rPr>
      </w:pPr>
    </w:p>
    <w:p w:rsidR="006209C8" w:rsidRDefault="006209C8" w:rsidP="006209C8">
      <w:pPr>
        <w:ind w:firstLine="708"/>
        <w:rPr>
          <w:sz w:val="36"/>
          <w:szCs w:val="36"/>
        </w:rPr>
      </w:pPr>
    </w:p>
    <w:p w:rsidR="006209C8" w:rsidRDefault="006209C8" w:rsidP="006209C8">
      <w:pPr>
        <w:ind w:firstLine="708"/>
        <w:rPr>
          <w:sz w:val="36"/>
          <w:szCs w:val="36"/>
        </w:rPr>
      </w:pPr>
    </w:p>
    <w:p w:rsidR="006209C8" w:rsidRDefault="006209C8" w:rsidP="006209C8">
      <w:pPr>
        <w:ind w:firstLine="708"/>
        <w:rPr>
          <w:sz w:val="36"/>
          <w:szCs w:val="36"/>
        </w:rPr>
      </w:pPr>
    </w:p>
    <w:p w:rsidR="00C8361C" w:rsidRPr="003A1FE6" w:rsidRDefault="00C8361C" w:rsidP="00CA61A1">
      <w:pPr>
        <w:pStyle w:val="a3"/>
        <w:ind w:left="885"/>
        <w:rPr>
          <w:sz w:val="32"/>
          <w:szCs w:val="32"/>
        </w:rPr>
      </w:pPr>
    </w:p>
    <w:p w:rsidR="00BE00D7" w:rsidRPr="003A1FE6" w:rsidRDefault="00C8361C" w:rsidP="00BE00D7">
      <w:pPr>
        <w:pStyle w:val="a3"/>
        <w:ind w:left="1593" w:firstLine="531"/>
        <w:rPr>
          <w:sz w:val="36"/>
          <w:szCs w:val="36"/>
        </w:rPr>
      </w:pPr>
      <w:r w:rsidRPr="003A1FE6">
        <w:rPr>
          <w:b/>
          <w:sz w:val="36"/>
          <w:szCs w:val="36"/>
        </w:rPr>
        <w:t>Список литературы</w:t>
      </w:r>
      <w:r w:rsidRPr="003A1FE6">
        <w:rPr>
          <w:sz w:val="36"/>
          <w:szCs w:val="36"/>
        </w:rPr>
        <w:t>.</w:t>
      </w:r>
    </w:p>
    <w:p w:rsidR="00BE00D7" w:rsidRPr="003A1FE6" w:rsidRDefault="00BE00D7" w:rsidP="00BE00D7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 w:rsidRPr="003A1FE6">
        <w:rPr>
          <w:sz w:val="36"/>
          <w:szCs w:val="36"/>
        </w:rPr>
        <w:t xml:space="preserve"> «Начинаем изучать</w:t>
      </w:r>
      <w:r w:rsidR="00585AC7" w:rsidRPr="003A1FE6">
        <w:rPr>
          <w:sz w:val="36"/>
          <w:szCs w:val="36"/>
        </w:rPr>
        <w:t xml:space="preserve">! Исследуем температуру» под ред. В.А.Самковой </w:t>
      </w:r>
      <w:r w:rsidR="006209C8" w:rsidRPr="003A1FE6">
        <w:rPr>
          <w:sz w:val="36"/>
          <w:szCs w:val="36"/>
        </w:rPr>
        <w:t xml:space="preserve">, </w:t>
      </w:r>
      <w:r w:rsidR="00585AC7" w:rsidRPr="003A1FE6">
        <w:rPr>
          <w:sz w:val="36"/>
          <w:szCs w:val="36"/>
        </w:rPr>
        <w:t>ПКГ «Развитие образовательных систем» Москва,2012</w:t>
      </w:r>
    </w:p>
    <w:p w:rsidR="00585AC7" w:rsidRPr="003A1FE6" w:rsidRDefault="00585AC7" w:rsidP="00BE00D7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 w:rsidRPr="003A1FE6">
        <w:rPr>
          <w:sz w:val="36"/>
          <w:szCs w:val="36"/>
        </w:rPr>
        <w:t>Интернет-ресурсы:</w:t>
      </w:r>
    </w:p>
    <w:p w:rsidR="00585AC7" w:rsidRPr="003A1FE6" w:rsidRDefault="00585AC7" w:rsidP="00585AC7">
      <w:pPr>
        <w:ind w:left="12" w:firstLine="708"/>
        <w:rPr>
          <w:sz w:val="36"/>
          <w:szCs w:val="36"/>
        </w:rPr>
      </w:pPr>
      <w:r w:rsidRPr="003A1FE6">
        <w:rPr>
          <w:sz w:val="36"/>
          <w:szCs w:val="36"/>
        </w:rPr>
        <w:t>-http://www.bibliofond.ru</w:t>
      </w:r>
    </w:p>
    <w:p w:rsidR="00585AC7" w:rsidRPr="003A1FE6" w:rsidRDefault="00585AC7" w:rsidP="00585AC7">
      <w:pPr>
        <w:ind w:left="12" w:firstLine="708"/>
        <w:rPr>
          <w:sz w:val="36"/>
          <w:szCs w:val="36"/>
        </w:rPr>
      </w:pPr>
      <w:r w:rsidRPr="003A1FE6">
        <w:rPr>
          <w:sz w:val="36"/>
          <w:szCs w:val="36"/>
        </w:rPr>
        <w:t>-http://www.km.ru</w:t>
      </w:r>
    </w:p>
    <w:p w:rsidR="00585AC7" w:rsidRPr="003A1FE6" w:rsidRDefault="00585AC7" w:rsidP="00585AC7">
      <w:pPr>
        <w:ind w:left="12" w:firstLine="708"/>
        <w:rPr>
          <w:sz w:val="36"/>
          <w:szCs w:val="36"/>
        </w:rPr>
      </w:pPr>
      <w:r w:rsidRPr="003A1FE6">
        <w:rPr>
          <w:sz w:val="36"/>
          <w:szCs w:val="36"/>
        </w:rPr>
        <w:t>-</w:t>
      </w:r>
      <w:r w:rsidRPr="003A1FE6">
        <w:rPr>
          <w:sz w:val="36"/>
          <w:szCs w:val="36"/>
          <w:lang w:val="en-US"/>
        </w:rPr>
        <w:t>www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eco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nw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ru</w:t>
      </w:r>
    </w:p>
    <w:p w:rsidR="00585AC7" w:rsidRPr="003A1FE6" w:rsidRDefault="00585AC7" w:rsidP="00585AC7">
      <w:pPr>
        <w:ind w:left="12" w:firstLine="708"/>
        <w:rPr>
          <w:sz w:val="36"/>
          <w:szCs w:val="36"/>
        </w:rPr>
      </w:pPr>
      <w:r w:rsidRPr="003A1FE6">
        <w:rPr>
          <w:sz w:val="36"/>
          <w:szCs w:val="36"/>
        </w:rPr>
        <w:t>-</w:t>
      </w:r>
      <w:r w:rsidRPr="003A1FE6">
        <w:rPr>
          <w:sz w:val="36"/>
          <w:szCs w:val="36"/>
          <w:lang w:val="en-US"/>
        </w:rPr>
        <w:t>www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chem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nsu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ru</w:t>
      </w:r>
    </w:p>
    <w:p w:rsidR="00585AC7" w:rsidRPr="003A1FE6" w:rsidRDefault="00585AC7" w:rsidP="00585AC7">
      <w:pPr>
        <w:ind w:left="12" w:firstLine="708"/>
        <w:rPr>
          <w:sz w:val="36"/>
          <w:szCs w:val="36"/>
        </w:rPr>
      </w:pPr>
      <w:r w:rsidRPr="003A1FE6">
        <w:rPr>
          <w:sz w:val="36"/>
          <w:szCs w:val="36"/>
        </w:rPr>
        <w:t>-</w:t>
      </w:r>
      <w:r w:rsidRPr="003A1FE6">
        <w:rPr>
          <w:sz w:val="36"/>
          <w:szCs w:val="36"/>
          <w:lang w:val="en-US"/>
        </w:rPr>
        <w:t>http</w:t>
      </w:r>
      <w:r w:rsidRPr="003A1FE6">
        <w:rPr>
          <w:sz w:val="36"/>
          <w:szCs w:val="36"/>
        </w:rPr>
        <w:t>://</w:t>
      </w:r>
      <w:r w:rsidRPr="003A1FE6">
        <w:rPr>
          <w:sz w:val="36"/>
          <w:szCs w:val="36"/>
          <w:lang w:val="en-US"/>
        </w:rPr>
        <w:t>oko</w:t>
      </w:r>
      <w:r w:rsidRPr="003A1FE6">
        <w:rPr>
          <w:sz w:val="36"/>
          <w:szCs w:val="36"/>
        </w:rPr>
        <w:t>-</w:t>
      </w:r>
      <w:r w:rsidRPr="003A1FE6">
        <w:rPr>
          <w:sz w:val="36"/>
          <w:szCs w:val="36"/>
          <w:lang w:val="en-US"/>
        </w:rPr>
        <w:t>plnet</w:t>
      </w:r>
      <w:r w:rsidRPr="003A1FE6">
        <w:rPr>
          <w:sz w:val="36"/>
          <w:szCs w:val="36"/>
        </w:rPr>
        <w:t>.</w:t>
      </w:r>
      <w:r w:rsidRPr="003A1FE6">
        <w:rPr>
          <w:sz w:val="36"/>
          <w:szCs w:val="36"/>
          <w:lang w:val="en-US"/>
        </w:rPr>
        <w:t>su</w:t>
      </w:r>
    </w:p>
    <w:p w:rsidR="00585AC7" w:rsidRDefault="00585AC7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6209C8" w:rsidRDefault="006209C8" w:rsidP="00585AC7">
      <w:pPr>
        <w:pStyle w:val="a3"/>
        <w:rPr>
          <w:b/>
          <w:sz w:val="36"/>
          <w:szCs w:val="36"/>
        </w:rPr>
      </w:pPr>
    </w:p>
    <w:p w:rsidR="000C46D4" w:rsidRPr="00970CF1" w:rsidRDefault="000C46D4">
      <w:pPr>
        <w:pStyle w:val="a3"/>
        <w:rPr>
          <w:b/>
          <w:sz w:val="28"/>
          <w:szCs w:val="28"/>
        </w:rPr>
      </w:pPr>
      <w:r w:rsidRPr="00970CF1">
        <w:rPr>
          <w:b/>
          <w:sz w:val="28"/>
          <w:szCs w:val="28"/>
        </w:rPr>
        <w:lastRenderedPageBreak/>
        <w:tab/>
      </w:r>
      <w:r w:rsidRPr="00970CF1">
        <w:rPr>
          <w:b/>
          <w:sz w:val="28"/>
          <w:szCs w:val="28"/>
        </w:rPr>
        <w:tab/>
      </w:r>
      <w:r w:rsidRPr="00970CF1">
        <w:rPr>
          <w:b/>
          <w:sz w:val="28"/>
          <w:szCs w:val="28"/>
        </w:rPr>
        <w:tab/>
        <w:t>Тезисы</w:t>
      </w:r>
    </w:p>
    <w:p w:rsidR="000C46D4" w:rsidRPr="00970CF1" w:rsidRDefault="000C46D4" w:rsidP="000C46D4">
      <w:pPr>
        <w:pStyle w:val="a3"/>
        <w:ind w:left="1416"/>
        <w:rPr>
          <w:b/>
          <w:sz w:val="28"/>
          <w:szCs w:val="28"/>
        </w:rPr>
      </w:pPr>
      <w:r w:rsidRPr="00970CF1">
        <w:rPr>
          <w:b/>
          <w:sz w:val="28"/>
          <w:szCs w:val="28"/>
        </w:rPr>
        <w:t>к исследовательской работе: «Опасны ли кислотные дожди..»</w:t>
      </w:r>
    </w:p>
    <w:p w:rsidR="00970CF1" w:rsidRPr="00970CF1" w:rsidRDefault="000C46D4" w:rsidP="00970CF1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70CF1">
        <w:rPr>
          <w:sz w:val="28"/>
          <w:szCs w:val="28"/>
        </w:rPr>
        <w:t>Автор работы:</w:t>
      </w:r>
      <w:r w:rsidR="00557381">
        <w:rPr>
          <w:sz w:val="28"/>
          <w:szCs w:val="28"/>
        </w:rPr>
        <w:t>Габдрахманов Даниф</w:t>
      </w:r>
      <w:r w:rsidR="00970CF1" w:rsidRPr="00970CF1">
        <w:rPr>
          <w:sz w:val="28"/>
          <w:szCs w:val="28"/>
        </w:rPr>
        <w:t>.</w:t>
      </w:r>
    </w:p>
    <w:p w:rsidR="00970CF1" w:rsidRPr="00970CF1" w:rsidRDefault="00970CF1" w:rsidP="00970CF1">
      <w:pPr>
        <w:pStyle w:val="a3"/>
        <w:rPr>
          <w:sz w:val="28"/>
          <w:szCs w:val="28"/>
        </w:rPr>
      </w:pPr>
      <w:r w:rsidRPr="00970CF1">
        <w:rPr>
          <w:sz w:val="28"/>
          <w:szCs w:val="28"/>
        </w:rPr>
        <w:tab/>
      </w:r>
      <w:r w:rsidRPr="00970CF1">
        <w:rPr>
          <w:sz w:val="28"/>
          <w:szCs w:val="28"/>
        </w:rPr>
        <w:tab/>
      </w:r>
      <w:r w:rsidRPr="00970CF1">
        <w:rPr>
          <w:sz w:val="28"/>
          <w:szCs w:val="28"/>
        </w:rPr>
        <w:tab/>
      </w:r>
      <w:r w:rsidRPr="00970CF1">
        <w:rPr>
          <w:sz w:val="28"/>
          <w:szCs w:val="28"/>
        </w:rPr>
        <w:tab/>
      </w:r>
      <w:r w:rsidRPr="00970CF1">
        <w:rPr>
          <w:sz w:val="28"/>
          <w:szCs w:val="28"/>
        </w:rPr>
        <w:tab/>
      </w:r>
      <w:r w:rsidRPr="00970CF1">
        <w:rPr>
          <w:sz w:val="28"/>
          <w:szCs w:val="28"/>
        </w:rPr>
        <w:tab/>
        <w:t>Гимназия № 20.</w:t>
      </w:r>
    </w:p>
    <w:p w:rsidR="000C46D4" w:rsidRPr="00970CF1" w:rsidRDefault="000C46D4" w:rsidP="00A76A50">
      <w:pPr>
        <w:ind w:firstLine="708"/>
        <w:rPr>
          <w:b/>
          <w:sz w:val="28"/>
          <w:szCs w:val="28"/>
        </w:rPr>
      </w:pPr>
      <w:r w:rsidRPr="00970CF1">
        <w:rPr>
          <w:sz w:val="28"/>
          <w:szCs w:val="28"/>
        </w:rPr>
        <w:t>Человек в результате своей деятельности активно изменяет природную среду. Многие предприятия металлургической и химической промышленности загрязняют атмосферу своими вредными выбросами.  В результате  некоторых местах Земли выпадают дожди, содержащие кислоту, их называют кислотными дождями.</w:t>
      </w:r>
    </w:p>
    <w:p w:rsidR="00A76A50" w:rsidRPr="00970CF1" w:rsidRDefault="00A76A50" w:rsidP="00A76A50">
      <w:pPr>
        <w:tabs>
          <w:tab w:val="left" w:pos="2565"/>
          <w:tab w:val="left" w:pos="5190"/>
        </w:tabs>
        <w:rPr>
          <w:sz w:val="28"/>
          <w:szCs w:val="28"/>
        </w:rPr>
      </w:pPr>
      <w:r w:rsidRPr="00970CF1">
        <w:rPr>
          <w:sz w:val="28"/>
          <w:szCs w:val="28"/>
        </w:rPr>
        <w:t>Я решил путем эксперимента рассмотреть, как кислота  оказывает  разрушающее воздействие на металлы:</w:t>
      </w:r>
    </w:p>
    <w:p w:rsidR="00A76A50" w:rsidRPr="00970CF1" w:rsidRDefault="00A76A50" w:rsidP="00A76A50">
      <w:pPr>
        <w:tabs>
          <w:tab w:val="left" w:pos="2565"/>
          <w:tab w:val="left" w:pos="5190"/>
        </w:tabs>
        <w:rPr>
          <w:sz w:val="28"/>
          <w:szCs w:val="28"/>
        </w:rPr>
      </w:pPr>
      <w:r w:rsidRPr="00970CF1">
        <w:rPr>
          <w:sz w:val="28"/>
          <w:szCs w:val="28"/>
        </w:rPr>
        <w:t>-смоделировал процесс изменения металла под воздействием кислотных осадков.</w:t>
      </w:r>
    </w:p>
    <w:p w:rsidR="009E136A" w:rsidRPr="00970CF1" w:rsidRDefault="00A76A50" w:rsidP="00A76A50">
      <w:pPr>
        <w:tabs>
          <w:tab w:val="left" w:pos="2565"/>
          <w:tab w:val="left" w:pos="5190"/>
        </w:tabs>
        <w:rPr>
          <w:sz w:val="28"/>
          <w:szCs w:val="28"/>
        </w:rPr>
      </w:pPr>
      <w:r w:rsidRPr="00970CF1">
        <w:rPr>
          <w:sz w:val="28"/>
          <w:szCs w:val="28"/>
        </w:rPr>
        <w:t>-зафиксировал наличие реакции взаимодействия металла</w:t>
      </w:r>
      <w:r w:rsidR="009E136A" w:rsidRPr="00970CF1">
        <w:rPr>
          <w:sz w:val="28"/>
          <w:szCs w:val="28"/>
        </w:rPr>
        <w:t xml:space="preserve"> и уксусной кислоты с помощью датчика температуры (см. показания в работе)</w:t>
      </w:r>
    </w:p>
    <w:p w:rsidR="00970CF1" w:rsidRDefault="00970CF1" w:rsidP="00970CF1">
      <w:pPr>
        <w:rPr>
          <w:sz w:val="28"/>
          <w:szCs w:val="28"/>
        </w:rPr>
      </w:pPr>
      <w:r w:rsidRPr="00970CF1">
        <w:rPr>
          <w:sz w:val="28"/>
          <w:szCs w:val="28"/>
        </w:rPr>
        <w:t>До начала опыта температура в банке была 25.6 С.  После того как я поместил в банку металлическую мочалку, смоченную уксусом, температура сначала упала, потом в течение 6-7 минут наблюдались скачки с повышением и понижением температуры, но через 15 мин показания стабильно стали ползти вверх. Через 30 минут температура составила 26.6 С. Таким образом, за время эксперимента повысилась ровно на 1 градус (температура вне банки составляла 25.6).При попадании кислоты на металл эти два вещества взаимодействуют. В результате металл разрушается и выделяется тепло. Это дает основание предположить, что под</w:t>
      </w:r>
      <w:r>
        <w:rPr>
          <w:sz w:val="28"/>
          <w:szCs w:val="28"/>
        </w:rPr>
        <w:t xml:space="preserve"> </w:t>
      </w:r>
      <w:r w:rsidRPr="00970CF1">
        <w:rPr>
          <w:sz w:val="28"/>
          <w:szCs w:val="28"/>
        </w:rPr>
        <w:t xml:space="preserve"> действием кислотных дождей металл, из которого изготовлены многие предметы и машины, также будет разрушаться.</w:t>
      </w:r>
    </w:p>
    <w:p w:rsidR="00970CF1" w:rsidRPr="0008193C" w:rsidRDefault="00970CF1" w:rsidP="00970CF1">
      <w:pPr>
        <w:rPr>
          <w:sz w:val="36"/>
          <w:szCs w:val="36"/>
          <w:shd w:val="clear" w:color="auto" w:fill="FFFFFF"/>
        </w:rPr>
      </w:pPr>
      <w:r w:rsidRPr="00970CF1">
        <w:rPr>
          <w:sz w:val="28"/>
          <w:szCs w:val="28"/>
        </w:rPr>
        <w:t>Вывод: кислотные дожди оказывают разрушающее воздействие на металлы, разрушают архитектурные памятники. Они опасны для людей, животных, растений.</w:t>
      </w:r>
      <w:r>
        <w:rPr>
          <w:sz w:val="36"/>
          <w:szCs w:val="36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Ч</w:t>
      </w:r>
      <w:r w:rsidRPr="00970CF1">
        <w:rPr>
          <w:sz w:val="28"/>
          <w:szCs w:val="28"/>
          <w:shd w:val="clear" w:color="auto" w:fill="FFFFFF"/>
        </w:rPr>
        <w:t>еловеческая цивилизация оказалась способной нарушить равновесие биосферы, её структуру и процессы,</w:t>
      </w:r>
      <w:r w:rsidRPr="0008193C">
        <w:rPr>
          <w:sz w:val="36"/>
          <w:szCs w:val="36"/>
          <w:shd w:val="clear" w:color="auto" w:fill="FFFFFF"/>
        </w:rPr>
        <w:t xml:space="preserve"> </w:t>
      </w:r>
      <w:r w:rsidRPr="00970CF1">
        <w:rPr>
          <w:sz w:val="28"/>
          <w:szCs w:val="28"/>
          <w:shd w:val="clear" w:color="auto" w:fill="FFFFFF"/>
        </w:rPr>
        <w:t>происходящие в ней. Какие шаги можно предпринять каждому из нас и человеческому обществу в целом, чтобы избежать этой угрозы? Ответ на вопрос очевиден: надо бережно относиться к природе!</w:t>
      </w:r>
      <w:r w:rsidRPr="0008193C">
        <w:rPr>
          <w:sz w:val="36"/>
          <w:szCs w:val="36"/>
          <w:shd w:val="clear" w:color="auto" w:fill="FFFFFF"/>
        </w:rPr>
        <w:t>       </w:t>
      </w:r>
    </w:p>
    <w:p w:rsidR="000C46D4" w:rsidRDefault="00970CF1" w:rsidP="00970CF1">
      <w:pPr>
        <w:pStyle w:val="a3"/>
        <w:ind w:left="1428" w:firstLine="696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лан работы:</w:t>
      </w:r>
    </w:p>
    <w:p w:rsidR="000C46D4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>Введение.</w:t>
      </w:r>
    </w:p>
    <w:p w:rsidR="00D03D66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>
        <w:rPr>
          <w:sz w:val="36"/>
          <w:szCs w:val="36"/>
        </w:rPr>
        <w:t>Цели, задачи, гипотеза.</w:t>
      </w:r>
    </w:p>
    <w:p w:rsidR="00D03D66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>
        <w:rPr>
          <w:sz w:val="36"/>
          <w:szCs w:val="36"/>
        </w:rPr>
        <w:t>Кислотные дожди…Опасны ли они?</w:t>
      </w:r>
    </w:p>
    <w:p w:rsidR="00D03D66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>
        <w:rPr>
          <w:sz w:val="36"/>
          <w:szCs w:val="36"/>
        </w:rPr>
        <w:t>Экспериментальная часть.</w:t>
      </w:r>
    </w:p>
    <w:p w:rsidR="00D03D66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>
        <w:rPr>
          <w:sz w:val="36"/>
          <w:szCs w:val="36"/>
        </w:rPr>
        <w:t>Заключение.</w:t>
      </w:r>
    </w:p>
    <w:p w:rsidR="00D03D66" w:rsidRPr="00D03D66" w:rsidRDefault="00D03D66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>
        <w:rPr>
          <w:sz w:val="36"/>
          <w:szCs w:val="36"/>
        </w:rPr>
        <w:t>Литература.</w:t>
      </w: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Default="000C46D4">
      <w:pPr>
        <w:pStyle w:val="a3"/>
        <w:rPr>
          <w:b/>
          <w:sz w:val="36"/>
          <w:szCs w:val="36"/>
        </w:rPr>
      </w:pPr>
    </w:p>
    <w:p w:rsidR="000C46D4" w:rsidRPr="00BE00D7" w:rsidRDefault="000C46D4">
      <w:pPr>
        <w:pStyle w:val="a3"/>
        <w:rPr>
          <w:b/>
          <w:sz w:val="36"/>
          <w:szCs w:val="36"/>
        </w:rPr>
      </w:pPr>
    </w:p>
    <w:sectPr w:rsidR="000C46D4" w:rsidRPr="00BE00D7" w:rsidSect="002154E1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DA" w:rsidRDefault="00E34ADA" w:rsidP="00FB5279">
      <w:pPr>
        <w:spacing w:after="0" w:line="240" w:lineRule="auto"/>
      </w:pPr>
      <w:r>
        <w:separator/>
      </w:r>
    </w:p>
  </w:endnote>
  <w:endnote w:type="continuationSeparator" w:id="0">
    <w:p w:rsidR="00E34ADA" w:rsidRDefault="00E34ADA" w:rsidP="00F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DA" w:rsidRDefault="00E34ADA" w:rsidP="00FB5279">
      <w:pPr>
        <w:spacing w:after="0" w:line="240" w:lineRule="auto"/>
      </w:pPr>
      <w:r>
        <w:separator/>
      </w:r>
    </w:p>
  </w:footnote>
  <w:footnote w:type="continuationSeparator" w:id="0">
    <w:p w:rsidR="00E34ADA" w:rsidRDefault="00E34ADA" w:rsidP="00FB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89F"/>
    <w:multiLevelType w:val="hybridMultilevel"/>
    <w:tmpl w:val="8F70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C3DAC"/>
    <w:multiLevelType w:val="hybridMultilevel"/>
    <w:tmpl w:val="59AA477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648A4837"/>
    <w:multiLevelType w:val="hybridMultilevel"/>
    <w:tmpl w:val="62E66DA2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9D40B0D"/>
    <w:multiLevelType w:val="hybridMultilevel"/>
    <w:tmpl w:val="59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436"/>
    <w:rsid w:val="00022138"/>
    <w:rsid w:val="0008193C"/>
    <w:rsid w:val="00096CEE"/>
    <w:rsid w:val="000C46D4"/>
    <w:rsid w:val="000C4A6C"/>
    <w:rsid w:val="001A1F71"/>
    <w:rsid w:val="001E468C"/>
    <w:rsid w:val="002154E1"/>
    <w:rsid w:val="00256273"/>
    <w:rsid w:val="00271508"/>
    <w:rsid w:val="0027632C"/>
    <w:rsid w:val="002B5802"/>
    <w:rsid w:val="002E4C7B"/>
    <w:rsid w:val="003611C6"/>
    <w:rsid w:val="003A1FE6"/>
    <w:rsid w:val="003F73A9"/>
    <w:rsid w:val="003F7820"/>
    <w:rsid w:val="00444C14"/>
    <w:rsid w:val="00467506"/>
    <w:rsid w:val="004A32E7"/>
    <w:rsid w:val="004D55BD"/>
    <w:rsid w:val="004E7436"/>
    <w:rsid w:val="00534EFC"/>
    <w:rsid w:val="005504FB"/>
    <w:rsid w:val="00557381"/>
    <w:rsid w:val="00585AC7"/>
    <w:rsid w:val="00585B56"/>
    <w:rsid w:val="00594312"/>
    <w:rsid w:val="005E4581"/>
    <w:rsid w:val="0060589E"/>
    <w:rsid w:val="00606628"/>
    <w:rsid w:val="006209C8"/>
    <w:rsid w:val="00625C92"/>
    <w:rsid w:val="0063503E"/>
    <w:rsid w:val="006861A5"/>
    <w:rsid w:val="006C4FB1"/>
    <w:rsid w:val="007610BA"/>
    <w:rsid w:val="007B79D2"/>
    <w:rsid w:val="008829BB"/>
    <w:rsid w:val="00885DE3"/>
    <w:rsid w:val="008D25BD"/>
    <w:rsid w:val="00904C3D"/>
    <w:rsid w:val="009164A7"/>
    <w:rsid w:val="00947E82"/>
    <w:rsid w:val="00970CF1"/>
    <w:rsid w:val="009E136A"/>
    <w:rsid w:val="00A04C3C"/>
    <w:rsid w:val="00A22E63"/>
    <w:rsid w:val="00A25432"/>
    <w:rsid w:val="00A349CB"/>
    <w:rsid w:val="00A76A50"/>
    <w:rsid w:val="00A77937"/>
    <w:rsid w:val="00AB2E79"/>
    <w:rsid w:val="00AB4073"/>
    <w:rsid w:val="00AF753B"/>
    <w:rsid w:val="00B1098D"/>
    <w:rsid w:val="00B16D14"/>
    <w:rsid w:val="00B434BD"/>
    <w:rsid w:val="00B50D1F"/>
    <w:rsid w:val="00BE00D7"/>
    <w:rsid w:val="00C04034"/>
    <w:rsid w:val="00C04FF9"/>
    <w:rsid w:val="00C14E08"/>
    <w:rsid w:val="00C62052"/>
    <w:rsid w:val="00C8361C"/>
    <w:rsid w:val="00CA61A1"/>
    <w:rsid w:val="00CE1D91"/>
    <w:rsid w:val="00D03D66"/>
    <w:rsid w:val="00D44C55"/>
    <w:rsid w:val="00D808A7"/>
    <w:rsid w:val="00DA1228"/>
    <w:rsid w:val="00DB5CCB"/>
    <w:rsid w:val="00E13844"/>
    <w:rsid w:val="00E34ADA"/>
    <w:rsid w:val="00E65BBA"/>
    <w:rsid w:val="00E76171"/>
    <w:rsid w:val="00E76AD9"/>
    <w:rsid w:val="00E86255"/>
    <w:rsid w:val="00ED0289"/>
    <w:rsid w:val="00EF354B"/>
    <w:rsid w:val="00F45C74"/>
    <w:rsid w:val="00F45D85"/>
    <w:rsid w:val="00F567DC"/>
    <w:rsid w:val="00FB5279"/>
    <w:rsid w:val="00FC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8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5279"/>
  </w:style>
  <w:style w:type="paragraph" w:styleId="aa">
    <w:name w:val="footer"/>
    <w:basedOn w:val="a"/>
    <w:link w:val="ab"/>
    <w:uiPriority w:val="99"/>
    <w:unhideWhenUsed/>
    <w:rsid w:val="00FB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279"/>
  </w:style>
  <w:style w:type="character" w:styleId="ac">
    <w:name w:val="Hyperlink"/>
    <w:basedOn w:val="a0"/>
    <w:uiPriority w:val="99"/>
    <w:unhideWhenUsed/>
    <w:rsid w:val="000819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8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5279"/>
  </w:style>
  <w:style w:type="paragraph" w:styleId="aa">
    <w:name w:val="footer"/>
    <w:basedOn w:val="a"/>
    <w:link w:val="ab"/>
    <w:uiPriority w:val="99"/>
    <w:unhideWhenUsed/>
    <w:rsid w:val="00FB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279"/>
  </w:style>
  <w:style w:type="character" w:styleId="ac">
    <w:name w:val="Hyperlink"/>
    <w:basedOn w:val="a0"/>
    <w:uiPriority w:val="99"/>
    <w:unhideWhenUsed/>
    <w:rsid w:val="000819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A2A9-AFC3-407B-B9A7-8CF6787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3-03-24T18:19:00Z</cp:lastPrinted>
  <dcterms:created xsi:type="dcterms:W3CDTF">2013-02-19T15:54:00Z</dcterms:created>
  <dcterms:modified xsi:type="dcterms:W3CDTF">2013-11-11T19:03:00Z</dcterms:modified>
</cp:coreProperties>
</file>